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24D9" w14:textId="77777777" w:rsidR="00B62D4D" w:rsidRPr="00446423" w:rsidRDefault="00B62D4D">
      <w:pPr>
        <w:pStyle w:val="BodyText"/>
        <w:spacing w:before="9"/>
        <w:ind w:left="0"/>
        <w:rPr>
          <w:rFonts w:ascii="Times New Roman"/>
          <w:b/>
          <w:bCs/>
          <w:sz w:val="7"/>
        </w:rPr>
      </w:pPr>
    </w:p>
    <w:p w14:paraId="262F4AA6" w14:textId="77777777" w:rsidR="007C578E" w:rsidRPr="00446423" w:rsidRDefault="007C578E" w:rsidP="007C578E">
      <w:pPr>
        <w:pStyle w:val="TableParagraph"/>
        <w:spacing w:line="378" w:lineRule="exact"/>
        <w:ind w:left="134" w:firstLine="0"/>
        <w:jc w:val="center"/>
        <w:rPr>
          <w:rFonts w:ascii="Tahoma"/>
          <w:b/>
          <w:bCs/>
          <w:sz w:val="28"/>
          <w:szCs w:val="20"/>
        </w:rPr>
      </w:pPr>
      <w:r w:rsidRPr="00446423">
        <w:rPr>
          <w:rFonts w:ascii="Tahoma"/>
          <w:b/>
          <w:bCs/>
          <w:sz w:val="28"/>
          <w:szCs w:val="20"/>
        </w:rPr>
        <w:t>WAN</w:t>
      </w:r>
      <w:r w:rsidRPr="00446423">
        <w:rPr>
          <w:rFonts w:ascii="Tahoma"/>
          <w:b/>
          <w:bCs/>
          <w:spacing w:val="-4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MUHAMMAD</w:t>
      </w:r>
      <w:r w:rsidRPr="00446423">
        <w:rPr>
          <w:rFonts w:ascii="Tahoma"/>
          <w:b/>
          <w:bCs/>
          <w:spacing w:val="2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AFIQ</w:t>
      </w:r>
      <w:r w:rsidRPr="00446423">
        <w:rPr>
          <w:rFonts w:ascii="Tahoma"/>
          <w:b/>
          <w:bCs/>
          <w:spacing w:val="-2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HAIKAL</w:t>
      </w:r>
      <w:r w:rsidRPr="00446423">
        <w:rPr>
          <w:rFonts w:ascii="Tahoma"/>
          <w:b/>
          <w:bCs/>
          <w:spacing w:val="-1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BIN</w:t>
      </w:r>
      <w:r w:rsidRPr="00446423">
        <w:rPr>
          <w:rFonts w:ascii="Tahoma"/>
          <w:b/>
          <w:bCs/>
          <w:spacing w:val="-3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WAN</w:t>
      </w:r>
      <w:r w:rsidRPr="00446423">
        <w:rPr>
          <w:rFonts w:ascii="Tahoma"/>
          <w:b/>
          <w:bCs/>
          <w:spacing w:val="-3"/>
          <w:sz w:val="28"/>
          <w:szCs w:val="20"/>
        </w:rPr>
        <w:t xml:space="preserve"> </w:t>
      </w:r>
      <w:r w:rsidRPr="00446423">
        <w:rPr>
          <w:rFonts w:ascii="Tahoma"/>
          <w:b/>
          <w:bCs/>
          <w:sz w:val="28"/>
          <w:szCs w:val="20"/>
        </w:rPr>
        <w:t>AZIZ</w:t>
      </w:r>
    </w:p>
    <w:p w14:paraId="6ABB16BE" w14:textId="36904A7F" w:rsidR="007C578E" w:rsidRDefault="007C578E" w:rsidP="007C578E">
      <w:pPr>
        <w:pStyle w:val="Heading1"/>
        <w:spacing w:before="96"/>
        <w:ind w:left="473"/>
        <w:rPr>
          <w:w w:val="105"/>
        </w:rPr>
      </w:pPr>
      <w:r>
        <w:rPr>
          <w:sz w:val="24"/>
        </w:rPr>
        <w:t xml:space="preserve">(+60)19-9096360 • </w:t>
      </w:r>
      <w:hyperlink r:id="rId8">
        <w:r>
          <w:rPr>
            <w:sz w:val="24"/>
          </w:rPr>
          <w:t xml:space="preserve">wanafiqhaikal@gmail.com </w:t>
        </w:r>
      </w:hyperlink>
      <w:r>
        <w:rPr>
          <w:sz w:val="24"/>
        </w:rPr>
        <w:t xml:space="preserve">• </w:t>
      </w:r>
      <w:r w:rsidR="005B2979">
        <w:rPr>
          <w:sz w:val="24"/>
        </w:rPr>
        <w:t>Petaling Jaya</w:t>
      </w:r>
    </w:p>
    <w:p w14:paraId="7264F59C" w14:textId="77777777" w:rsidR="007C578E" w:rsidRDefault="007C578E">
      <w:pPr>
        <w:pStyle w:val="Heading1"/>
        <w:spacing w:before="96"/>
        <w:ind w:left="473"/>
        <w:rPr>
          <w:w w:val="105"/>
        </w:rPr>
      </w:pPr>
    </w:p>
    <w:p w14:paraId="69185D50" w14:textId="6B27A392" w:rsidR="00B62D4D" w:rsidRDefault="00200116">
      <w:pPr>
        <w:pStyle w:val="Heading1"/>
        <w:spacing w:before="96"/>
        <w:ind w:left="473"/>
      </w:pPr>
      <w:r>
        <w:rPr>
          <w:w w:val="105"/>
        </w:rPr>
        <w:t>CAREER</w:t>
      </w:r>
      <w:r>
        <w:rPr>
          <w:spacing w:val="58"/>
          <w:w w:val="105"/>
        </w:rPr>
        <w:t xml:space="preserve"> </w:t>
      </w:r>
      <w:r>
        <w:rPr>
          <w:w w:val="105"/>
        </w:rPr>
        <w:t>OBJECTIVE</w:t>
      </w:r>
    </w:p>
    <w:p w14:paraId="66C0C703" w14:textId="77777777" w:rsidR="00B62D4D" w:rsidRDefault="00200116">
      <w:pPr>
        <w:pStyle w:val="BodyText"/>
        <w:spacing w:before="124"/>
        <w:ind w:left="489" w:right="407"/>
        <w:jc w:val="center"/>
      </w:pPr>
      <w:r>
        <w:t>To work for a company that helps me develop skills, broaden my knowledge, and achieve my fullest</w:t>
      </w:r>
      <w:r>
        <w:rPr>
          <w:spacing w:val="-59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while mak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pany.</w:t>
      </w:r>
    </w:p>
    <w:p w14:paraId="0C9FAF16" w14:textId="43DC1E1A" w:rsidR="00B62D4D" w:rsidRDefault="005B14E2">
      <w:pPr>
        <w:pStyle w:val="BodyText"/>
        <w:spacing w:before="9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B14788" wp14:editId="4686FE71">
                <wp:simplePos x="0" y="0"/>
                <wp:positionH relativeFrom="page">
                  <wp:posOffset>458470</wp:posOffset>
                </wp:positionH>
                <wp:positionV relativeFrom="paragraph">
                  <wp:posOffset>135890</wp:posOffset>
                </wp:positionV>
                <wp:extent cx="6527800" cy="1270"/>
                <wp:effectExtent l="0" t="0" r="0" b="0"/>
                <wp:wrapTopAndBottom/>
                <wp:docPr id="148588206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10280"/>
                            <a:gd name="T2" fmla="+- 0 11002 722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52FF" id="Freeform 4" o:spid="_x0000_s1026" style="position:absolute;margin-left:36.1pt;margin-top:10.7pt;width:51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p w14:paraId="2DDD5CF5" w14:textId="46061719" w:rsidR="00B62D4D" w:rsidRPr="00E5574F" w:rsidRDefault="00200116" w:rsidP="00E5574F">
      <w:pPr>
        <w:pStyle w:val="Heading1"/>
        <w:ind w:left="476"/>
      </w:pPr>
      <w:r>
        <w:t>TECHNICAL</w:t>
      </w:r>
      <w:r>
        <w:rPr>
          <w:spacing w:val="106"/>
        </w:rPr>
        <w:t xml:space="preserve"> </w:t>
      </w:r>
      <w:r>
        <w:t>SKILLS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5"/>
        <w:gridCol w:w="4967"/>
      </w:tblGrid>
      <w:tr w:rsidR="00A671D0" w14:paraId="127980A3" w14:textId="77777777">
        <w:trPr>
          <w:trHeight w:val="1182"/>
        </w:trPr>
        <w:tc>
          <w:tcPr>
            <w:tcW w:w="5315" w:type="dxa"/>
            <w:tcBorders>
              <w:bottom w:val="single" w:sz="4" w:space="0" w:color="000000"/>
            </w:tcBorders>
          </w:tcPr>
          <w:p w14:paraId="584646DD" w14:textId="77777777" w:rsidR="00A671D0" w:rsidRPr="00C41DEC" w:rsidRDefault="00A671D0" w:rsidP="00A671D0">
            <w:pPr>
              <w:pStyle w:val="ListParagraph"/>
              <w:rPr>
                <w:rFonts w:cs="Tahoma"/>
              </w:rPr>
            </w:pPr>
          </w:p>
          <w:p w14:paraId="267A41CA" w14:textId="267D60F9" w:rsidR="00C40DFA" w:rsidRDefault="00C40DFA" w:rsidP="00C40D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PHP</w:t>
            </w:r>
            <w:r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</w:t>
            </w:r>
            <w:r w:rsidRPr="00C41DEC">
              <w:rPr>
                <w:rFonts w:cs="Tahoma"/>
              </w:rPr>
              <w:t>Laravel</w:t>
            </w:r>
          </w:p>
          <w:p w14:paraId="57793E76" w14:textId="13F541D7" w:rsidR="00C40DFA" w:rsidRPr="00C40DFA" w:rsidRDefault="00C40DFA" w:rsidP="00C40D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JAVA</w:t>
            </w:r>
            <w:r>
              <w:rPr>
                <w:rFonts w:cs="Tahoma"/>
              </w:rPr>
              <w:t>, Hibernate</w:t>
            </w:r>
          </w:p>
          <w:p w14:paraId="3B248322" w14:textId="66E8C46A" w:rsidR="00A671D0" w:rsidRPr="00C41DEC" w:rsidRDefault="00C250F3" w:rsidP="00A671D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>
              <w:rPr>
                <w:rFonts w:cs="Tahoma"/>
              </w:rPr>
              <w:t>TypeScript, Next.js</w:t>
            </w:r>
          </w:p>
          <w:p w14:paraId="54A82356" w14:textId="1E686C7D" w:rsidR="00162C92" w:rsidRPr="00021481" w:rsidRDefault="00A671D0" w:rsidP="0002148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JavaScript</w:t>
            </w:r>
            <w:r w:rsidR="00021481">
              <w:rPr>
                <w:rFonts w:cs="Tahoma"/>
              </w:rPr>
              <w:t xml:space="preserve">, </w:t>
            </w:r>
            <w:r w:rsidR="00C65EBE">
              <w:rPr>
                <w:rFonts w:cs="Tahoma"/>
              </w:rPr>
              <w:t xml:space="preserve">Vue.js, </w:t>
            </w:r>
            <w:r w:rsidR="00162C92" w:rsidRPr="00021481">
              <w:rPr>
                <w:rFonts w:cs="Tahoma"/>
              </w:rPr>
              <w:t>jQuery</w:t>
            </w:r>
          </w:p>
          <w:p w14:paraId="1E5A4B5C" w14:textId="77777777" w:rsidR="00A671D0" w:rsidRPr="00C41DEC" w:rsidRDefault="00A671D0" w:rsidP="00A671D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C++</w:t>
            </w:r>
          </w:p>
          <w:p w14:paraId="0909DB4C" w14:textId="77777777" w:rsidR="00A671D0" w:rsidRPr="00C41DEC" w:rsidRDefault="00A671D0" w:rsidP="00A671D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Visual Basic</w:t>
            </w:r>
          </w:p>
          <w:p w14:paraId="2AA2DC0E" w14:textId="00C69664" w:rsidR="00A671D0" w:rsidRDefault="00A671D0" w:rsidP="00A671D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Android Jav</w:t>
            </w:r>
            <w:r w:rsidR="008B2422">
              <w:rPr>
                <w:rFonts w:cs="Tahoma"/>
              </w:rPr>
              <w:t>a, Kotlin (Android Studio)</w:t>
            </w:r>
          </w:p>
          <w:p w14:paraId="0507DD73" w14:textId="77777777" w:rsidR="00A671D0" w:rsidRDefault="005404FA" w:rsidP="005404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5404FA">
              <w:rPr>
                <w:rFonts w:cs="Tahoma"/>
              </w:rPr>
              <w:t>IntelliJ IDEA</w:t>
            </w:r>
          </w:p>
          <w:p w14:paraId="55E1266E" w14:textId="19C7260C" w:rsidR="008741E4" w:rsidRPr="00A671D0" w:rsidRDefault="008741E4" w:rsidP="005404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Sourcetree</w:t>
            </w:r>
            <w:r>
              <w:rPr>
                <w:rFonts w:cs="Tahoma"/>
              </w:rPr>
              <w:t xml:space="preserve">, </w:t>
            </w:r>
            <w:r w:rsidRPr="00C41DEC">
              <w:rPr>
                <w:rFonts w:cs="Tahoma"/>
              </w:rPr>
              <w:t>BitBucket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</w:tcPr>
          <w:p w14:paraId="4FE5C26C" w14:textId="77777777" w:rsidR="00A671D0" w:rsidRPr="00C41DEC" w:rsidRDefault="00A671D0" w:rsidP="00A671D0">
            <w:pPr>
              <w:rPr>
                <w:rFonts w:cs="Tahoma"/>
              </w:rPr>
            </w:pPr>
          </w:p>
          <w:p w14:paraId="60B61D5C" w14:textId="77777777" w:rsidR="00A671D0" w:rsidRPr="00C41DEC" w:rsidRDefault="00A671D0" w:rsidP="00A671D0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Adobe Creative (Photoshop, Premiere Pro)</w:t>
            </w:r>
          </w:p>
          <w:p w14:paraId="33A78588" w14:textId="68230C5C" w:rsidR="00A671D0" w:rsidRPr="008741E4" w:rsidRDefault="00A671D0" w:rsidP="008741E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Jira Agile Software</w:t>
            </w:r>
          </w:p>
          <w:p w14:paraId="104F9760" w14:textId="16BF2723" w:rsidR="0064248F" w:rsidRDefault="0064248F" w:rsidP="0064248F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64248F">
              <w:rPr>
                <w:rFonts w:cs="Tahoma"/>
              </w:rPr>
              <w:t>Database (DBeaver, IBM DB2, MySQL, Oracle)</w:t>
            </w:r>
          </w:p>
          <w:p w14:paraId="3E4D33E5" w14:textId="20A42266" w:rsidR="007552B4" w:rsidRDefault="007552B4" w:rsidP="0064248F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>Git</w:t>
            </w:r>
            <w:r w:rsidR="00D54FC9">
              <w:rPr>
                <w:rFonts w:cs="Tahoma"/>
              </w:rPr>
              <w:t>H</w:t>
            </w:r>
            <w:r>
              <w:rPr>
                <w:rFonts w:cs="Tahoma"/>
              </w:rPr>
              <w:t>ub</w:t>
            </w:r>
          </w:p>
          <w:p w14:paraId="10572672" w14:textId="175AA95E" w:rsidR="007552B4" w:rsidRDefault="007552B4" w:rsidP="0064248F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>Docker</w:t>
            </w:r>
          </w:p>
          <w:p w14:paraId="0C2034D9" w14:textId="5C47BC22" w:rsidR="007552B4" w:rsidRDefault="007552B4" w:rsidP="0064248F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>
              <w:rPr>
                <w:rFonts w:cs="Tahoma"/>
              </w:rPr>
              <w:t>Eclipse</w:t>
            </w:r>
          </w:p>
          <w:p w14:paraId="6ED62712" w14:textId="77777777" w:rsidR="008741E4" w:rsidRPr="00C41DEC" w:rsidRDefault="008741E4" w:rsidP="008741E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Phyton</w:t>
            </w:r>
          </w:p>
          <w:p w14:paraId="543420AB" w14:textId="0CB11B05" w:rsidR="008741E4" w:rsidRPr="008741E4" w:rsidRDefault="008741E4" w:rsidP="008741E4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/>
              <w:rPr>
                <w:rFonts w:cs="Tahoma"/>
              </w:rPr>
            </w:pPr>
            <w:r w:rsidRPr="00C41DEC">
              <w:rPr>
                <w:rFonts w:cs="Tahoma"/>
              </w:rPr>
              <w:t>JS</w:t>
            </w:r>
            <w:r>
              <w:rPr>
                <w:rFonts w:cs="Tahoma"/>
              </w:rPr>
              <w:t>P</w:t>
            </w:r>
          </w:p>
          <w:p w14:paraId="51D5CF2B" w14:textId="068EC29E" w:rsidR="0064248F" w:rsidRPr="0064248F" w:rsidRDefault="0064248F" w:rsidP="0064248F">
            <w:pPr>
              <w:widowControl/>
              <w:autoSpaceDE/>
              <w:autoSpaceDN/>
              <w:ind w:left="360"/>
              <w:contextualSpacing/>
              <w:rPr>
                <w:rFonts w:cs="Tahoma"/>
              </w:rPr>
            </w:pPr>
          </w:p>
        </w:tc>
      </w:tr>
    </w:tbl>
    <w:p w14:paraId="04B774C0" w14:textId="79F77A1F" w:rsidR="00E91062" w:rsidRDefault="00AE79A0" w:rsidP="009179AC">
      <w:pPr>
        <w:pStyle w:val="Heading1"/>
        <w:spacing w:line="360" w:lineRule="auto"/>
      </w:pPr>
      <w:r>
        <w:t>WORK</w:t>
      </w:r>
      <w:r>
        <w:rPr>
          <w:spacing w:val="84"/>
        </w:rPr>
        <w:t xml:space="preserve"> </w:t>
      </w:r>
      <w:r>
        <w:t>EXPERIENCE</w:t>
      </w:r>
    </w:p>
    <w:p w14:paraId="4948A82E" w14:textId="13333161" w:rsidR="00D554B2" w:rsidRDefault="00D554B2" w:rsidP="00D554B2">
      <w:pPr>
        <w:pStyle w:val="Heading2"/>
        <w:spacing w:line="276" w:lineRule="auto"/>
      </w:pPr>
      <w:r>
        <w:t>SOFTWARE DEVELOPER |</w:t>
      </w:r>
      <w:r w:rsidRPr="00E42984">
        <w:t xml:space="preserve"> </w:t>
      </w:r>
      <w:r>
        <w:t>DCCONNECT SDN BHD |</w:t>
      </w:r>
      <w:r>
        <w:rPr>
          <w:spacing w:val="-2"/>
        </w:rPr>
        <w:t xml:space="preserve"> </w:t>
      </w:r>
      <w:r w:rsidR="00453A60">
        <w:rPr>
          <w:spacing w:val="-2"/>
        </w:rPr>
        <w:t xml:space="preserve">SEPT </w:t>
      </w:r>
      <w:r>
        <w:t xml:space="preserve">2022 – </w:t>
      </w:r>
      <w:r w:rsidR="00453A60">
        <w:t>CURRENT</w:t>
      </w:r>
    </w:p>
    <w:p w14:paraId="17C4691B" w14:textId="20520C66" w:rsidR="002E2FCB" w:rsidRPr="002E2FCB" w:rsidRDefault="002E2FCB" w:rsidP="002E2FCB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2E2FCB">
        <w:rPr>
          <w:rFonts w:eastAsia="DengXian" w:cs="Tahoma"/>
          <w:lang w:eastAsia="zh-CN"/>
        </w:rPr>
        <w:t xml:space="preserve">Develop and maintain </w:t>
      </w:r>
      <w:r w:rsidR="00691BA2">
        <w:rPr>
          <w:rFonts w:eastAsia="DengXian" w:cs="Tahoma"/>
          <w:lang w:eastAsia="zh-CN"/>
        </w:rPr>
        <w:t xml:space="preserve">company’s </w:t>
      </w:r>
      <w:r w:rsidRPr="002E2FCB">
        <w:rPr>
          <w:rFonts w:eastAsia="DengXian" w:cs="Tahoma"/>
          <w:lang w:eastAsia="zh-CN"/>
        </w:rPr>
        <w:t>flagship BSS/OSS system for SDN (software defined networking) and SD-WAN (software defined wide area network)</w:t>
      </w:r>
    </w:p>
    <w:p w14:paraId="6500E94D" w14:textId="675C146A" w:rsidR="002E2FCB" w:rsidRPr="002E2FCB" w:rsidRDefault="002E2FCB" w:rsidP="002E2FCB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2E2FCB">
        <w:rPr>
          <w:rFonts w:eastAsia="DengXian" w:cs="Tahoma"/>
          <w:lang w:eastAsia="zh-CN"/>
        </w:rPr>
        <w:t xml:space="preserve">Work on cutting-edge SDN and SD-WAN products and web portals </w:t>
      </w:r>
    </w:p>
    <w:p w14:paraId="6F032D86" w14:textId="6DBBAB24" w:rsidR="002E2FCB" w:rsidRPr="002E2FCB" w:rsidRDefault="002E2FCB" w:rsidP="002E2FCB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2E2FCB">
        <w:rPr>
          <w:rFonts w:eastAsia="DengXian" w:cs="Tahoma"/>
          <w:lang w:eastAsia="zh-CN"/>
        </w:rPr>
        <w:t xml:space="preserve">Participate in the entire software life cycle including development, </w:t>
      </w:r>
      <w:r w:rsidR="00AD41E9" w:rsidRPr="002E2FCB">
        <w:rPr>
          <w:rFonts w:eastAsia="DengXian" w:cs="Tahoma"/>
          <w:lang w:eastAsia="zh-CN"/>
        </w:rPr>
        <w:t>testing</w:t>
      </w:r>
      <w:r w:rsidR="00AD41E9" w:rsidRPr="002E2FCB">
        <w:rPr>
          <w:rFonts w:eastAsia="DengXian" w:cs="Tahoma" w:hint="eastAsia"/>
          <w:lang w:eastAsia="zh-CN"/>
        </w:rPr>
        <w:t>,</w:t>
      </w:r>
      <w:r w:rsidRPr="002E2FCB">
        <w:rPr>
          <w:rFonts w:eastAsia="DengXian" w:cs="Tahoma"/>
          <w:lang w:eastAsia="zh-CN"/>
        </w:rPr>
        <w:t xml:space="preserve"> and debugging following an agile DevOps model</w:t>
      </w:r>
    </w:p>
    <w:p w14:paraId="67F665DD" w14:textId="564BB6D9" w:rsidR="002E2FCB" w:rsidRPr="002E2FCB" w:rsidRDefault="002E2FCB" w:rsidP="002E2FCB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2E2FCB">
        <w:rPr>
          <w:rFonts w:eastAsia="DengXian" w:cs="Tahoma"/>
          <w:lang w:eastAsia="zh-CN"/>
        </w:rPr>
        <w:t xml:space="preserve">Research and evaluate the latest software technologies in order to meet user requirements </w:t>
      </w:r>
    </w:p>
    <w:p w14:paraId="28FA601A" w14:textId="1ADF8B3E" w:rsidR="00D554B2" w:rsidRDefault="002E2FCB" w:rsidP="0064248F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/>
          <w:lang w:eastAsia="zh-CN"/>
        </w:rPr>
      </w:pPr>
      <w:r w:rsidRPr="002E2FCB">
        <w:rPr>
          <w:rFonts w:eastAsia="DengXian" w:cs="Tahoma"/>
          <w:lang w:eastAsia="zh-CN"/>
        </w:rPr>
        <w:t xml:space="preserve">Write technical documentation for </w:t>
      </w:r>
      <w:r w:rsidR="00691BA2">
        <w:rPr>
          <w:rFonts w:eastAsia="DengXian" w:cs="Tahoma"/>
          <w:lang w:eastAsia="zh-CN"/>
        </w:rPr>
        <w:t>company’s</w:t>
      </w:r>
      <w:r w:rsidRPr="002E2FCB">
        <w:rPr>
          <w:rFonts w:eastAsia="DengXian" w:cs="Tahoma"/>
          <w:lang w:eastAsia="zh-CN"/>
        </w:rPr>
        <w:t xml:space="preserve"> partners and team members </w:t>
      </w:r>
    </w:p>
    <w:p w14:paraId="5511EBF9" w14:textId="64D004B1" w:rsidR="00C40DFA" w:rsidRPr="00E81B33" w:rsidRDefault="00C40DFA" w:rsidP="0064248F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6719D8">
        <w:rPr>
          <w:rFonts w:eastAsia="DengXian" w:cs="Tahoma"/>
          <w:b/>
          <w:bCs/>
          <w:lang w:eastAsia="zh-CN"/>
        </w:rPr>
        <w:t>Skill</w:t>
      </w:r>
      <w:r w:rsidR="008A414F">
        <w:rPr>
          <w:rFonts w:eastAsia="DengXian" w:cs="Tahoma"/>
          <w:b/>
          <w:bCs/>
          <w:lang w:eastAsia="zh-CN"/>
        </w:rPr>
        <w:t>s</w:t>
      </w:r>
      <w:r w:rsidRPr="00E81B33">
        <w:rPr>
          <w:rFonts w:eastAsia="DengXian" w:cs="Tahoma"/>
          <w:b/>
          <w:bCs/>
          <w:lang w:eastAsia="zh-CN"/>
        </w:rPr>
        <w:t>: PHP Laravel, Java</w:t>
      </w:r>
      <w:r w:rsidR="006719D8" w:rsidRPr="00E81B33">
        <w:rPr>
          <w:rFonts w:eastAsia="DengXian" w:cs="Tahoma"/>
          <w:b/>
          <w:bCs/>
          <w:lang w:eastAsia="zh-CN"/>
        </w:rPr>
        <w:t xml:space="preserve"> Hibernate</w:t>
      </w:r>
      <w:r w:rsidRPr="00E81B33">
        <w:rPr>
          <w:rFonts w:eastAsia="DengXian" w:cs="Tahoma"/>
          <w:b/>
          <w:bCs/>
          <w:lang w:eastAsia="zh-CN"/>
        </w:rPr>
        <w:t>, JavaScript</w:t>
      </w:r>
      <w:r w:rsidR="006719D8" w:rsidRPr="00E81B33">
        <w:rPr>
          <w:rFonts w:eastAsia="DengXian" w:cs="Tahoma"/>
          <w:b/>
          <w:bCs/>
          <w:lang w:eastAsia="zh-CN"/>
        </w:rPr>
        <w:t xml:space="preserve"> Vue.js</w:t>
      </w:r>
      <w:r w:rsidRPr="00E81B33">
        <w:rPr>
          <w:rFonts w:eastAsia="DengXian" w:cs="Tahoma"/>
          <w:b/>
          <w:bCs/>
          <w:lang w:eastAsia="zh-CN"/>
        </w:rPr>
        <w:t>,</w:t>
      </w:r>
      <w:r w:rsidR="006719D8" w:rsidRPr="00E81B33">
        <w:rPr>
          <w:rFonts w:eastAsia="DengXian" w:cs="Tahoma"/>
          <w:b/>
          <w:bCs/>
          <w:lang w:eastAsia="zh-CN"/>
        </w:rPr>
        <w:t xml:space="preserve"> TypeScript Next.js</w:t>
      </w:r>
    </w:p>
    <w:p w14:paraId="6EDEF2AA" w14:textId="7D39DF42" w:rsidR="00AE79A0" w:rsidRDefault="004963CC" w:rsidP="00CC631B">
      <w:pPr>
        <w:pStyle w:val="Heading2"/>
        <w:spacing w:line="276" w:lineRule="auto"/>
      </w:pPr>
      <w:r>
        <w:t xml:space="preserve">WEB </w:t>
      </w:r>
      <w:r w:rsidR="00AE79A0">
        <w:t>SYSTEM</w:t>
      </w:r>
      <w:r w:rsidR="00AE79A0">
        <w:rPr>
          <w:spacing w:val="-3"/>
        </w:rPr>
        <w:t xml:space="preserve"> </w:t>
      </w:r>
      <w:r w:rsidR="00AE79A0">
        <w:t>DEVELOPER</w:t>
      </w:r>
      <w:r w:rsidR="00AE79A0">
        <w:rPr>
          <w:spacing w:val="-1"/>
        </w:rPr>
        <w:t xml:space="preserve"> </w:t>
      </w:r>
      <w:r w:rsidR="00AE79A0">
        <w:t>INTERN |</w:t>
      </w:r>
      <w:r w:rsidR="00AE79A0">
        <w:rPr>
          <w:spacing w:val="-2"/>
        </w:rPr>
        <w:t xml:space="preserve"> </w:t>
      </w:r>
      <w:r w:rsidR="00E42984" w:rsidRPr="00E42984">
        <w:rPr>
          <w:spacing w:val="-2"/>
        </w:rPr>
        <w:t>AKARI SOFTWARE ASIA PACIFIC</w:t>
      </w:r>
      <w:r w:rsidR="00E42984">
        <w:rPr>
          <w:spacing w:val="-2"/>
        </w:rPr>
        <w:t xml:space="preserve"> | </w:t>
      </w:r>
      <w:r w:rsidR="00453A60">
        <w:rPr>
          <w:spacing w:val="-2"/>
        </w:rPr>
        <w:t xml:space="preserve">MAR </w:t>
      </w:r>
      <w:r w:rsidR="008E4540">
        <w:rPr>
          <w:spacing w:val="-2"/>
        </w:rPr>
        <w:t xml:space="preserve">2022 </w:t>
      </w:r>
      <w:r w:rsidR="00453A60">
        <w:rPr>
          <w:spacing w:val="-2"/>
        </w:rPr>
        <w:t xml:space="preserve">– AUG </w:t>
      </w:r>
      <w:r w:rsidR="00AE79A0">
        <w:t>2022</w:t>
      </w:r>
    </w:p>
    <w:p w14:paraId="3387AF65" w14:textId="59E584B3" w:rsidR="004963CC" w:rsidRDefault="00A73119" w:rsidP="004963CC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A73119">
        <w:rPr>
          <w:rFonts w:eastAsia="DengXian" w:cs="Tahoma"/>
          <w:lang w:eastAsia="zh-CN"/>
        </w:rPr>
        <w:t xml:space="preserve">Work on HTML, CSS, </w:t>
      </w:r>
      <w:r w:rsidR="006F4635" w:rsidRPr="00A73119">
        <w:rPr>
          <w:rFonts w:eastAsia="DengXian" w:cs="Tahoma"/>
          <w:lang w:eastAsia="zh-CN"/>
        </w:rPr>
        <w:t>JavaScript</w:t>
      </w:r>
      <w:r w:rsidR="006F4635" w:rsidRPr="00A73119">
        <w:rPr>
          <w:rFonts w:eastAsia="DengXian" w:cs="Tahoma" w:hint="eastAsia"/>
          <w:lang w:eastAsia="zh-CN"/>
        </w:rPr>
        <w:t>,</w:t>
      </w:r>
      <w:r w:rsidRPr="00A73119">
        <w:rPr>
          <w:rFonts w:eastAsia="DengXian" w:cs="Tahoma"/>
          <w:lang w:eastAsia="zh-CN"/>
        </w:rPr>
        <w:t xml:space="preserve"> and their integration within a PHP environment using Agile methodology and MVC framework</w:t>
      </w:r>
    </w:p>
    <w:p w14:paraId="7CA4C523" w14:textId="314C5F01" w:rsidR="004963CC" w:rsidRDefault="005A1EA6" w:rsidP="004963CC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4963CC">
        <w:rPr>
          <w:rFonts w:eastAsia="DengXian" w:cs="Tahoma"/>
          <w:lang w:eastAsia="zh-CN"/>
        </w:rPr>
        <w:t>T</w:t>
      </w:r>
      <w:r w:rsidR="00A73119" w:rsidRPr="004963CC">
        <w:rPr>
          <w:rFonts w:eastAsia="DengXian" w:cs="Tahoma"/>
          <w:lang w:eastAsia="zh-CN"/>
        </w:rPr>
        <w:t>roubleshooting technical problems recorded by the Atlassian JIRA Service Management Desk</w:t>
      </w:r>
      <w:r w:rsidR="0075663D" w:rsidRPr="004963CC">
        <w:rPr>
          <w:rFonts w:eastAsia="DengXian" w:cs="Tahoma"/>
          <w:lang w:eastAsia="zh-CN"/>
        </w:rPr>
        <w:t xml:space="preserve"> through BitBucket</w:t>
      </w:r>
    </w:p>
    <w:p w14:paraId="73023855" w14:textId="00CC1B9F" w:rsidR="00DC1982" w:rsidRDefault="00A73119" w:rsidP="004963CC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/>
          <w:lang w:eastAsia="zh-CN"/>
        </w:rPr>
      </w:pPr>
      <w:r w:rsidRPr="004963CC">
        <w:rPr>
          <w:rFonts w:eastAsia="DengXian" w:cs="Tahoma"/>
          <w:lang w:eastAsia="zh-CN"/>
        </w:rPr>
        <w:t xml:space="preserve">Assist with product improvement by </w:t>
      </w:r>
      <w:r w:rsidR="006F4635" w:rsidRPr="004963CC">
        <w:rPr>
          <w:rFonts w:eastAsia="DengXian" w:cs="Tahoma"/>
          <w:lang w:eastAsia="zh-CN"/>
        </w:rPr>
        <w:t>collabo</w:t>
      </w:r>
      <w:r w:rsidR="006F4635" w:rsidRPr="004963CC">
        <w:rPr>
          <w:rFonts w:eastAsia="DengXian" w:cs="Tahoma" w:hint="eastAsia"/>
          <w:lang w:eastAsia="zh-CN"/>
        </w:rPr>
        <w:t>rating</w:t>
      </w:r>
      <w:r w:rsidRPr="004963CC">
        <w:rPr>
          <w:rFonts w:eastAsia="DengXian" w:cs="Tahoma"/>
          <w:lang w:eastAsia="zh-CN"/>
        </w:rPr>
        <w:t xml:space="preserve"> closely with the team by identifying patterns and contributing to product and system improvements</w:t>
      </w:r>
    </w:p>
    <w:p w14:paraId="1AEB0C5E" w14:textId="1B50D9FD" w:rsidR="006719D8" w:rsidRPr="00E81B33" w:rsidRDefault="006719D8" w:rsidP="004963CC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E81B33">
        <w:rPr>
          <w:rFonts w:eastAsia="DengXian" w:cs="Tahoma"/>
          <w:b/>
          <w:bCs/>
          <w:lang w:eastAsia="zh-CN"/>
        </w:rPr>
        <w:t>Skill</w:t>
      </w:r>
      <w:r w:rsidR="008A414F">
        <w:rPr>
          <w:rFonts w:eastAsia="DengXian" w:cs="Tahoma"/>
          <w:b/>
          <w:bCs/>
          <w:lang w:eastAsia="zh-CN"/>
        </w:rPr>
        <w:t>s</w:t>
      </w:r>
      <w:r w:rsidRPr="00E81B33">
        <w:rPr>
          <w:rFonts w:eastAsia="DengXian" w:cs="Tahoma"/>
          <w:b/>
          <w:bCs/>
          <w:lang w:eastAsia="zh-CN"/>
        </w:rPr>
        <w:t xml:space="preserve">: PHP Laravel, Jira, </w:t>
      </w:r>
      <w:r w:rsidR="00C61A65" w:rsidRPr="00E81B33">
        <w:rPr>
          <w:rFonts w:eastAsia="DengXian" w:cs="Tahoma"/>
          <w:b/>
          <w:bCs/>
          <w:lang w:eastAsia="zh-CN"/>
        </w:rPr>
        <w:t xml:space="preserve">SourceTree, BitBucket, </w:t>
      </w:r>
      <w:r w:rsidR="00020362" w:rsidRPr="00E81B33">
        <w:rPr>
          <w:rFonts w:eastAsia="DengXian" w:cs="Tahoma"/>
          <w:b/>
          <w:bCs/>
          <w:lang w:eastAsia="zh-CN"/>
        </w:rPr>
        <w:t>Agile Environment</w:t>
      </w:r>
    </w:p>
    <w:p w14:paraId="3059329B" w14:textId="2AF37B3B" w:rsidR="00AE79A0" w:rsidRDefault="00AE79A0" w:rsidP="00CC631B">
      <w:pPr>
        <w:pStyle w:val="Heading2"/>
        <w:spacing w:line="276" w:lineRule="auto"/>
      </w:pPr>
      <w:bookmarkStart w:id="0" w:name="_Hlk112008605"/>
      <w:r>
        <w:t>SYSTEM</w:t>
      </w:r>
      <w:r>
        <w:rPr>
          <w:spacing w:val="-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INTERN |</w:t>
      </w:r>
      <w:r w:rsidR="00E42984" w:rsidRPr="00E42984">
        <w:t xml:space="preserve"> UiTM </w:t>
      </w:r>
      <w:r w:rsidR="003E1D9E" w:rsidRPr="00E42984">
        <w:t>MACHANG</w:t>
      </w:r>
      <w:r w:rsidR="003E1D9E">
        <w:t xml:space="preserve"> </w:t>
      </w:r>
      <w:r w:rsidR="00E42984">
        <w:t>|</w:t>
      </w:r>
      <w:r>
        <w:rPr>
          <w:spacing w:val="-2"/>
        </w:rPr>
        <w:t xml:space="preserve"> </w:t>
      </w:r>
      <w:r>
        <w:t>2019</w:t>
      </w:r>
    </w:p>
    <w:p w14:paraId="59FD3EEE" w14:textId="60CB47DB" w:rsidR="001D43A8" w:rsidRPr="001D43A8" w:rsidRDefault="001D43A8" w:rsidP="00CC631B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Discussing client’s requirements and the proposed solution</w:t>
      </w:r>
    </w:p>
    <w:p w14:paraId="63640B7F" w14:textId="0713956A" w:rsidR="001D43A8" w:rsidRP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Us</w:t>
      </w:r>
      <w:r w:rsidR="0059483A">
        <w:rPr>
          <w:rFonts w:eastAsia="DengXian" w:cs="Tahoma"/>
          <w:lang w:eastAsia="zh-CN"/>
        </w:rPr>
        <w:t>e</w:t>
      </w:r>
      <w:r w:rsidRPr="001D43A8">
        <w:rPr>
          <w:rFonts w:eastAsia="DengXian" w:cs="Tahoma"/>
          <w:lang w:eastAsia="zh-CN"/>
        </w:rPr>
        <w:t xml:space="preserve"> PHP / MySQL in XAMPP environment for creating dynamic data-driven and interactive web pages</w:t>
      </w:r>
    </w:p>
    <w:p w14:paraId="1019FB94" w14:textId="77777777" w:rsidR="001D43A8" w:rsidRP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Writing documentation and operating manuals</w:t>
      </w:r>
    </w:p>
    <w:p w14:paraId="4FD51A95" w14:textId="77777777" w:rsidR="001D43A8" w:rsidRP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Fault finding, diagnosing, and fixing bugs</w:t>
      </w:r>
    </w:p>
    <w:p w14:paraId="3D699A59" w14:textId="72B10766" w:rsidR="001D43A8" w:rsidRP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Involve in the designing and development of all modules of the application</w:t>
      </w:r>
    </w:p>
    <w:p w14:paraId="17532878" w14:textId="23E48561" w:rsidR="001D43A8" w:rsidRP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 w:hint="eastAsia"/>
          <w:lang w:eastAsia="zh-CN"/>
        </w:rPr>
      </w:pPr>
      <w:r w:rsidRPr="001D43A8">
        <w:rPr>
          <w:rFonts w:eastAsia="DengXian" w:cs="Tahoma"/>
          <w:lang w:eastAsia="zh-CN"/>
        </w:rPr>
        <w:t>Use PHPMyAdmin to manage the administration of MySQL over the world wide web</w:t>
      </w:r>
    </w:p>
    <w:p w14:paraId="6C4438CA" w14:textId="77777777" w:rsidR="001D43A8" w:rsidRDefault="001D43A8" w:rsidP="001D43A8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eastAsia="DengXian" w:cs="Tahoma"/>
          <w:lang w:eastAsia="zh-CN"/>
        </w:rPr>
      </w:pPr>
      <w:r w:rsidRPr="001D43A8">
        <w:rPr>
          <w:rFonts w:eastAsia="DengXian" w:cs="Tahoma"/>
          <w:lang w:eastAsia="zh-CN"/>
        </w:rPr>
        <w:t>Developed Schedule of Duties for Exam Invigilators System in UiTM Machang</w:t>
      </w:r>
    </w:p>
    <w:p w14:paraId="4BE2B516" w14:textId="07C770AB" w:rsidR="001D43A8" w:rsidRPr="000A1E27" w:rsidRDefault="00020362" w:rsidP="004963CC">
      <w:pPr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jc w:val="both"/>
        <w:rPr>
          <w:rFonts w:ascii="Arial" w:eastAsia="Arial" w:hAnsi="Arial" w:cs="Arial"/>
          <w:b/>
          <w:bCs/>
        </w:rPr>
      </w:pPr>
      <w:r w:rsidRPr="000A1E27">
        <w:rPr>
          <w:rFonts w:eastAsia="DengXian" w:cs="Tahoma"/>
          <w:b/>
          <w:bCs/>
          <w:lang w:eastAsia="zh-CN"/>
        </w:rPr>
        <w:t>Skill</w:t>
      </w:r>
      <w:r w:rsidR="008A414F">
        <w:rPr>
          <w:rFonts w:eastAsia="DengXian" w:cs="Tahoma"/>
          <w:b/>
          <w:bCs/>
          <w:lang w:eastAsia="zh-CN"/>
        </w:rPr>
        <w:t>s</w:t>
      </w:r>
      <w:r w:rsidRPr="000A1E27">
        <w:rPr>
          <w:rFonts w:eastAsia="DengXian" w:cs="Tahoma"/>
          <w:b/>
          <w:bCs/>
          <w:lang w:eastAsia="zh-CN"/>
        </w:rPr>
        <w:t>: PHP, JavaScript</w:t>
      </w:r>
      <w:r w:rsidR="00DC146E" w:rsidRPr="000A1E27">
        <w:rPr>
          <w:rFonts w:eastAsia="DengXian" w:cs="Tahoma"/>
          <w:b/>
          <w:bCs/>
          <w:lang w:eastAsia="zh-CN"/>
        </w:rPr>
        <w:t xml:space="preserve">, System Requirements Specification (SRS), System </w:t>
      </w:r>
      <w:bookmarkEnd w:id="0"/>
      <w:r w:rsidR="000A1E27">
        <w:rPr>
          <w:rFonts w:eastAsia="DengXian" w:cs="Tahoma"/>
          <w:b/>
          <w:bCs/>
          <w:lang w:eastAsia="zh-CN"/>
        </w:rPr>
        <w:t>Documentation</w:t>
      </w:r>
      <w:r w:rsidR="004963CC">
        <w:br w:type="page"/>
      </w:r>
    </w:p>
    <w:p w14:paraId="78018805" w14:textId="77777777" w:rsidR="0064248F" w:rsidRDefault="0064248F" w:rsidP="00AE79A0">
      <w:pPr>
        <w:pStyle w:val="Heading2"/>
      </w:pPr>
    </w:p>
    <w:p w14:paraId="29ABC7F8" w14:textId="6DD05180" w:rsidR="00CB14A0" w:rsidRDefault="00CB14A0">
      <w:pPr>
        <w:rPr>
          <w:sz w:val="11"/>
        </w:rPr>
      </w:pPr>
    </w:p>
    <w:p w14:paraId="10A5646A" w14:textId="09CD726F" w:rsidR="00AE79A0" w:rsidRPr="00AE79A0" w:rsidRDefault="00AE79A0" w:rsidP="00AE79A0">
      <w:pPr>
        <w:pStyle w:val="BodyText"/>
        <w:spacing w:before="9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409E27E" wp14:editId="1DC7AC32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5278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280"/>
                            <a:gd name="T2" fmla="+- 0 11000 720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5511" id="Freeform: Shape 2" o:spid="_x0000_s1026" style="position:absolute;margin-left:36pt;margin-top:9pt;width:51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p w14:paraId="5A48A2CA" w14:textId="743E2F31" w:rsidR="00B62D4D" w:rsidRDefault="00200116">
      <w:pPr>
        <w:spacing w:before="189"/>
        <w:ind w:left="480" w:right="407"/>
        <w:jc w:val="center"/>
        <w:rPr>
          <w:rFonts w:ascii="Tahoma"/>
          <w:sz w:val="28"/>
        </w:rPr>
      </w:pPr>
      <w:r>
        <w:rPr>
          <w:rFonts w:ascii="Tahoma"/>
          <w:sz w:val="28"/>
        </w:rPr>
        <w:t>EDUCATION</w:t>
      </w:r>
    </w:p>
    <w:p w14:paraId="2F99F45A" w14:textId="428E370D" w:rsidR="00B62D4D" w:rsidRDefault="00200116">
      <w:pPr>
        <w:pStyle w:val="Heading2"/>
        <w:spacing w:before="244"/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(HONS.)</w:t>
      </w:r>
      <w:r>
        <w:rPr>
          <w:spacing w:val="1"/>
        </w:rPr>
        <w:t xml:space="preserve"> </w:t>
      </w:r>
      <w:r>
        <w:t>|</w:t>
      </w:r>
      <w:r w:rsidR="0051702E">
        <w:rPr>
          <w:spacing w:val="-1"/>
        </w:rPr>
        <w:t xml:space="preserve"> 2020 – 2022</w:t>
      </w:r>
      <w:r w:rsidR="00704C51">
        <w:rPr>
          <w:spacing w:val="-1"/>
        </w:rPr>
        <w:t xml:space="preserve"> | CGPA: 3.8</w:t>
      </w:r>
      <w:r w:rsidR="00467DA7">
        <w:rPr>
          <w:spacing w:val="-1"/>
        </w:rPr>
        <w:t>7</w:t>
      </w:r>
    </w:p>
    <w:p w14:paraId="6B39B451" w14:textId="127AD1E9" w:rsidR="00251621" w:rsidRPr="00251621" w:rsidRDefault="00251621" w:rsidP="00251621">
      <w:pPr>
        <w:pStyle w:val="ListParagraph"/>
        <w:numPr>
          <w:ilvl w:val="0"/>
          <w:numId w:val="6"/>
        </w:numPr>
        <w:rPr>
          <w:rFonts w:eastAsia="DengXian" w:cs="Tahoma" w:hint="eastAsia"/>
          <w:lang w:eastAsia="zh-CN"/>
        </w:rPr>
      </w:pPr>
      <w:r w:rsidRPr="00251621">
        <w:rPr>
          <w:rFonts w:eastAsia="DengXian" w:cs="Tahoma"/>
          <w:lang w:eastAsia="zh-CN"/>
        </w:rPr>
        <w:t xml:space="preserve">Project Presenter in </w:t>
      </w:r>
      <w:r>
        <w:rPr>
          <w:rFonts w:eastAsia="DengXian" w:cs="Tahoma"/>
          <w:lang w:eastAsia="zh-CN"/>
        </w:rPr>
        <w:t xml:space="preserve">a </w:t>
      </w:r>
      <w:r w:rsidRPr="00251621">
        <w:rPr>
          <w:rFonts w:eastAsia="DengXian" w:cs="Tahoma"/>
          <w:lang w:eastAsia="zh-CN"/>
        </w:rPr>
        <w:t xml:space="preserve">guest lecture program </w:t>
      </w:r>
      <w:r w:rsidR="00C15521">
        <w:rPr>
          <w:rFonts w:eastAsia="DengXian" w:cs="Tahoma"/>
          <w:lang w:eastAsia="zh-CN"/>
        </w:rPr>
        <w:t>collaborated</w:t>
      </w:r>
      <w:r w:rsidRPr="00251621">
        <w:rPr>
          <w:rFonts w:eastAsia="DengXian" w:cs="Tahoma"/>
          <w:lang w:eastAsia="zh-CN"/>
        </w:rPr>
        <w:t xml:space="preserve"> with Universitas Komputer Indonesia (UNIKOM)</w:t>
      </w:r>
      <w:r>
        <w:rPr>
          <w:rFonts w:eastAsia="DengXian" w:cs="Tahoma"/>
          <w:lang w:eastAsia="zh-CN"/>
        </w:rPr>
        <w:t xml:space="preserve"> entitled Human </w:t>
      </w:r>
      <w:r w:rsidR="00314DC9">
        <w:rPr>
          <w:rFonts w:eastAsia="DengXian" w:cs="Tahoma"/>
          <w:lang w:eastAsia="zh-CN"/>
        </w:rPr>
        <w:t>Centred</w:t>
      </w:r>
      <w:r>
        <w:rPr>
          <w:rFonts w:eastAsia="DengXian" w:cs="Tahoma"/>
          <w:lang w:eastAsia="zh-CN"/>
        </w:rPr>
        <w:t xml:space="preserve"> SDLC (HCSDLC)</w:t>
      </w:r>
    </w:p>
    <w:p w14:paraId="50178E97" w14:textId="15AB6476" w:rsidR="00CB14A0" w:rsidRPr="00CB14A0" w:rsidRDefault="00CB14A0" w:rsidP="00CB14A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>Project manager for:</w:t>
      </w:r>
    </w:p>
    <w:p w14:paraId="32C6241A" w14:textId="4490867D" w:rsidR="00CB14A0" w:rsidRPr="00CB14A0" w:rsidRDefault="00CB14A0" w:rsidP="00CB14A0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 xml:space="preserve">Cyber Security </w:t>
      </w:r>
      <w:r w:rsidR="00E325A8">
        <w:rPr>
          <w:rFonts w:eastAsia="DengXian" w:cs="Tahoma"/>
          <w:lang w:eastAsia="zh-CN"/>
        </w:rPr>
        <w:t>program</w:t>
      </w:r>
      <w:r w:rsidRPr="00CB14A0">
        <w:rPr>
          <w:rFonts w:eastAsia="DengXian" w:cs="Tahoma"/>
          <w:lang w:eastAsia="zh-CN"/>
        </w:rPr>
        <w:t xml:space="preserve"> collaborated with Malaysian Communications and Multimedia Commission (MCMC)</w:t>
      </w:r>
      <w:r w:rsidR="00102055">
        <w:rPr>
          <w:rFonts w:eastAsia="DengXian" w:cs="Tahoma"/>
          <w:lang w:eastAsia="zh-CN"/>
        </w:rPr>
        <w:t xml:space="preserve"> and </w:t>
      </w:r>
      <w:r w:rsidR="00102055" w:rsidRPr="00102055">
        <w:rPr>
          <w:rFonts w:eastAsia="DengXian" w:cs="Tahoma"/>
          <w:lang w:eastAsia="zh-CN"/>
        </w:rPr>
        <w:t>Pasir Puteh Science Middle School</w:t>
      </w:r>
    </w:p>
    <w:p w14:paraId="7663CCD6" w14:textId="77777777" w:rsidR="00CB14A0" w:rsidRPr="00CB14A0" w:rsidRDefault="00CB14A0" w:rsidP="00CB14A0">
      <w:pPr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>Qualitative Tool for Software Development Program</w:t>
      </w:r>
    </w:p>
    <w:p w14:paraId="00F94EAB" w14:textId="22887318" w:rsidR="00B62D4D" w:rsidRPr="00A35095" w:rsidRDefault="00CB14A0" w:rsidP="00A35095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>Exco-Academic in Information Technology Club</w:t>
      </w:r>
    </w:p>
    <w:p w14:paraId="774B9E5B" w14:textId="77777777" w:rsidR="00B62D4D" w:rsidRDefault="00B62D4D">
      <w:pPr>
        <w:pStyle w:val="BodyText"/>
        <w:spacing w:before="10"/>
        <w:ind w:left="0"/>
        <w:rPr>
          <w:sz w:val="18"/>
        </w:rPr>
      </w:pPr>
    </w:p>
    <w:p w14:paraId="2B06F7A8" w14:textId="6CCEDB18" w:rsidR="00B62D4D" w:rsidRDefault="00200116">
      <w:pPr>
        <w:pStyle w:val="Heading2"/>
      </w:pPr>
      <w:r>
        <w:t>DIPLOMA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 |</w:t>
      </w:r>
      <w:r w:rsidR="0051702E">
        <w:t xml:space="preserve"> 2017 – 2020</w:t>
      </w:r>
      <w:r w:rsidR="00704C51">
        <w:t xml:space="preserve"> | CGPA: 3.67</w:t>
      </w:r>
    </w:p>
    <w:p w14:paraId="7B09CE68" w14:textId="68447B04" w:rsidR="00CB14A0" w:rsidRPr="00CB14A0" w:rsidRDefault="00CB14A0" w:rsidP="00CB14A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 xml:space="preserve">Facilitator of Scratch Programming Program for primary school </w:t>
      </w:r>
      <w:r w:rsidR="00032A27">
        <w:rPr>
          <w:rFonts w:eastAsia="DengXian" w:cs="Tahoma"/>
          <w:lang w:eastAsia="zh-CN"/>
        </w:rPr>
        <w:t xml:space="preserve">students </w:t>
      </w:r>
      <w:r w:rsidRPr="00CB14A0">
        <w:rPr>
          <w:rFonts w:eastAsia="DengXian" w:cs="Tahoma"/>
          <w:lang w:eastAsia="zh-CN"/>
        </w:rPr>
        <w:t>(2018)</w:t>
      </w:r>
    </w:p>
    <w:p w14:paraId="424070EE" w14:textId="77777777" w:rsidR="00CB14A0" w:rsidRPr="00CB14A0" w:rsidRDefault="00CB14A0" w:rsidP="00CB14A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>Mentor in C++ and JAVA Peer Mentoring Program (2017 – 2018)</w:t>
      </w:r>
    </w:p>
    <w:p w14:paraId="3D392BC2" w14:textId="65305D67" w:rsidR="00CB14A0" w:rsidRDefault="00CB14A0" w:rsidP="00CB14A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 w:rsidRPr="00CB14A0">
        <w:rPr>
          <w:rFonts w:eastAsia="DengXian" w:cs="Tahoma"/>
          <w:lang w:eastAsia="zh-CN"/>
        </w:rPr>
        <w:t>Participated in UiTM System Development Convention (2019)</w:t>
      </w:r>
    </w:p>
    <w:p w14:paraId="33ACAA71" w14:textId="77777777" w:rsidR="00324087" w:rsidRDefault="00324087" w:rsidP="00324087">
      <w:pPr>
        <w:rPr>
          <w:sz w:val="11"/>
        </w:rPr>
      </w:pPr>
    </w:p>
    <w:p w14:paraId="021372C4" w14:textId="77777777" w:rsidR="00324087" w:rsidRPr="00AE79A0" w:rsidRDefault="00324087" w:rsidP="00324087">
      <w:pPr>
        <w:pStyle w:val="BodyText"/>
        <w:spacing w:before="9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1C3BCEA5" wp14:editId="3D735507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52780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280"/>
                            <a:gd name="T2" fmla="+- 0 11000 720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ACFC" id="Freeform: Shape 3" o:spid="_x0000_s1026" style="position:absolute;margin-left:36pt;margin-top:9pt;width:51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p w14:paraId="3F268825" w14:textId="041F0D6D" w:rsidR="00324087" w:rsidRDefault="00324087" w:rsidP="00324087">
      <w:pPr>
        <w:spacing w:before="189"/>
        <w:ind w:left="480" w:right="407"/>
        <w:jc w:val="center"/>
        <w:rPr>
          <w:rFonts w:ascii="Tahoma"/>
          <w:sz w:val="28"/>
        </w:rPr>
      </w:pPr>
      <w:r>
        <w:rPr>
          <w:rFonts w:ascii="Tahoma"/>
          <w:sz w:val="28"/>
        </w:rPr>
        <w:t>LICENSES &amp; CERTIFICATIONS</w:t>
      </w:r>
    </w:p>
    <w:p w14:paraId="4441BD19" w14:textId="02ECBBB2" w:rsidR="00324087" w:rsidRDefault="00324087" w:rsidP="00324087">
      <w:pPr>
        <w:pStyle w:val="Heading2"/>
        <w:spacing w:before="244"/>
      </w:pPr>
      <w:r>
        <w:t>ANDROID CERTIFIED APPLICATION DEVELOPER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 w:rsidR="0051718D">
        <w:rPr>
          <w:spacing w:val="-1"/>
        </w:rPr>
        <w:t>SEPT</w:t>
      </w:r>
      <w:r>
        <w:rPr>
          <w:spacing w:val="-1"/>
        </w:rPr>
        <w:t xml:space="preserve"> 2022 </w:t>
      </w:r>
    </w:p>
    <w:p w14:paraId="0ACE0253" w14:textId="3E1E1868" w:rsidR="00324087" w:rsidRDefault="0051718D" w:rsidP="00324087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>
        <w:rPr>
          <w:rFonts w:eastAsia="DengXian" w:cs="Tahoma"/>
          <w:lang w:eastAsia="zh-CN"/>
        </w:rPr>
        <w:t>Issued by: Iverson Associates Sdn Bhd</w:t>
      </w:r>
    </w:p>
    <w:p w14:paraId="0B7C1E8C" w14:textId="4562A3CD" w:rsidR="00324087" w:rsidRPr="00A775C7" w:rsidRDefault="0051718D" w:rsidP="00324087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DengXian" w:cs="Tahoma" w:hint="eastAsia"/>
          <w:lang w:eastAsia="zh-CN"/>
        </w:rPr>
      </w:pPr>
      <w:r>
        <w:rPr>
          <w:rFonts w:eastAsia="DengXian" w:cs="Tahoma"/>
          <w:lang w:eastAsia="zh-CN"/>
        </w:rPr>
        <w:t>Credential ID: ATCW10000611</w:t>
      </w:r>
    </w:p>
    <w:p w14:paraId="3318DFD8" w14:textId="194D44E6" w:rsidR="00B62D4D" w:rsidRDefault="005B14E2">
      <w:pPr>
        <w:pStyle w:val="BodyText"/>
        <w:spacing w:before="2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120FFC" wp14:editId="688389E0">
                <wp:simplePos x="0" y="0"/>
                <wp:positionH relativeFrom="page">
                  <wp:posOffset>458470</wp:posOffset>
                </wp:positionH>
                <wp:positionV relativeFrom="paragraph">
                  <wp:posOffset>219075</wp:posOffset>
                </wp:positionV>
                <wp:extent cx="6527800" cy="1270"/>
                <wp:effectExtent l="0" t="0" r="0" b="0"/>
                <wp:wrapTopAndBottom/>
                <wp:docPr id="166632427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7800" cy="1270"/>
                        </a:xfrm>
                        <a:custGeom>
                          <a:avLst/>
                          <a:gdLst>
                            <a:gd name="T0" fmla="+- 0 722 722"/>
                            <a:gd name="T1" fmla="*/ T0 w 10280"/>
                            <a:gd name="T2" fmla="+- 0 11002 722"/>
                            <a:gd name="T3" fmla="*/ T2 w 10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80">
                              <a:moveTo>
                                <a:pt x="0" y="0"/>
                              </a:moveTo>
                              <a:lnTo>
                                <a:pt x="102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8C8D" id="Freeform 3" o:spid="_x0000_s1026" style="position:absolute;margin-left:36.1pt;margin-top:17.25pt;width:51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" path="m,l10280,e" filled="f" strokeweight=".5pt">
                <v:path arrowok="t" o:connecttype="custom" o:connectlocs="0,0;6527800,0" o:connectangles="0,0"/>
                <w10:wrap type="topAndBottom" anchorx="page"/>
              </v:shape>
            </w:pict>
          </mc:Fallback>
        </mc:AlternateContent>
      </w:r>
    </w:p>
    <w:p w14:paraId="623AB9B3" w14:textId="01F2FFEB" w:rsidR="00032A27" w:rsidRPr="00032A27" w:rsidRDefault="00200116" w:rsidP="00032A27">
      <w:pPr>
        <w:pStyle w:val="Heading1"/>
        <w:spacing w:before="191"/>
        <w:ind w:left="474"/>
        <w:rPr>
          <w:w w:val="105"/>
        </w:rPr>
      </w:pPr>
      <w:r>
        <w:rPr>
          <w:w w:val="105"/>
        </w:rPr>
        <w:t>REFERENCE</w:t>
      </w:r>
    </w:p>
    <w:p w14:paraId="6C922D0A" w14:textId="345F084E" w:rsidR="006A10DE" w:rsidRDefault="006A10DE" w:rsidP="001579C5">
      <w:pPr>
        <w:widowControl/>
        <w:numPr>
          <w:ilvl w:val="0"/>
          <w:numId w:val="1"/>
        </w:numPr>
        <w:autoSpaceDE/>
        <w:autoSpaceDN/>
        <w:spacing w:before="244"/>
        <w:contextualSpacing/>
        <w:jc w:val="both"/>
        <w:rPr>
          <w:rFonts w:eastAsia="DengXian" w:cs="Tahoma" w:hint="eastAsia"/>
          <w:b/>
          <w:bCs/>
          <w:lang w:eastAsia="zh-CN"/>
        </w:rPr>
      </w:pPr>
      <w:r>
        <w:rPr>
          <w:rFonts w:eastAsia="DengXian" w:cs="Tahoma"/>
          <w:b/>
          <w:bCs/>
          <w:lang w:eastAsia="zh-CN"/>
        </w:rPr>
        <w:t>Mr. Paul Desmond Parker from DCConnect Sdn Bhd</w:t>
      </w:r>
    </w:p>
    <w:p w14:paraId="3CCE6AD5" w14:textId="12B9D8C2" w:rsidR="00281C27" w:rsidRPr="00281C27" w:rsidRDefault="00582BCF" w:rsidP="00281C27">
      <w:pPr>
        <w:widowControl/>
        <w:autoSpaceDE/>
        <w:autoSpaceDN/>
        <w:spacing w:before="244"/>
        <w:ind w:left="820"/>
        <w:contextualSpacing/>
        <w:jc w:val="both"/>
        <w:rPr>
          <w:rFonts w:eastAsia="DengXian" w:cs="Tahoma" w:hint="eastAsia"/>
          <w:lang w:eastAsia="zh-CN"/>
        </w:rPr>
      </w:pPr>
      <w:r>
        <w:rPr>
          <w:rFonts w:eastAsia="DengXian" w:cs="Tahoma"/>
          <w:lang w:eastAsia="zh-CN"/>
        </w:rPr>
        <w:t>Software Architect</w:t>
      </w:r>
      <w:r w:rsidR="00281C27" w:rsidRPr="00281C27">
        <w:rPr>
          <w:rFonts w:eastAsia="DengXian" w:cs="Tahoma"/>
          <w:lang w:eastAsia="zh-CN"/>
        </w:rPr>
        <w:t xml:space="preserve"> | </w:t>
      </w:r>
      <w:r w:rsidR="00281C27">
        <w:rPr>
          <w:rFonts w:eastAsia="DengXian" w:cs="Tahoma"/>
          <w:lang w:eastAsia="zh-CN"/>
        </w:rPr>
        <w:t>(</w:t>
      </w:r>
      <w:r w:rsidR="00281C27" w:rsidRPr="00281C27">
        <w:rPr>
          <w:rFonts w:eastAsia="DengXian" w:cs="Tahoma"/>
          <w:lang w:eastAsia="zh-CN"/>
        </w:rPr>
        <w:t>+65</w:t>
      </w:r>
      <w:r w:rsidR="00281C27">
        <w:rPr>
          <w:rFonts w:eastAsia="DengXian" w:cs="Tahoma"/>
          <w:lang w:eastAsia="zh-CN"/>
        </w:rPr>
        <w:t>)</w:t>
      </w:r>
      <w:r w:rsidR="00281C27" w:rsidRPr="00281C27">
        <w:rPr>
          <w:rFonts w:eastAsia="DengXian" w:cs="Tahoma"/>
          <w:lang w:eastAsia="zh-CN"/>
        </w:rPr>
        <w:t xml:space="preserve"> 8401 0637</w:t>
      </w:r>
    </w:p>
    <w:p w14:paraId="514EB72E" w14:textId="77777777" w:rsidR="006E2BA7" w:rsidRDefault="006E2BA7" w:rsidP="006E2BA7">
      <w:pPr>
        <w:widowControl/>
        <w:autoSpaceDE/>
        <w:autoSpaceDN/>
        <w:spacing w:before="244"/>
        <w:ind w:left="820"/>
        <w:contextualSpacing/>
        <w:jc w:val="both"/>
        <w:rPr>
          <w:rFonts w:eastAsia="DengXian" w:cs="Tahoma" w:hint="eastAsia"/>
          <w:b/>
          <w:bCs/>
          <w:lang w:eastAsia="zh-CN"/>
        </w:rPr>
      </w:pPr>
    </w:p>
    <w:p w14:paraId="3923BBFC" w14:textId="50E7ED94" w:rsidR="00C40171" w:rsidRPr="001579C5" w:rsidRDefault="00CB14A0" w:rsidP="001579C5">
      <w:pPr>
        <w:widowControl/>
        <w:numPr>
          <w:ilvl w:val="0"/>
          <w:numId w:val="1"/>
        </w:numPr>
        <w:autoSpaceDE/>
        <w:autoSpaceDN/>
        <w:spacing w:before="244"/>
        <w:contextualSpacing/>
        <w:jc w:val="both"/>
        <w:rPr>
          <w:rFonts w:eastAsia="DengXian" w:cs="Tahoma" w:hint="eastAsia"/>
          <w:b/>
          <w:bCs/>
          <w:lang w:eastAsia="zh-CN"/>
        </w:rPr>
      </w:pPr>
      <w:r w:rsidRPr="001579C5">
        <w:rPr>
          <w:rFonts w:eastAsia="DengXian" w:cs="Tahoma"/>
          <w:b/>
          <w:bCs/>
          <w:lang w:eastAsia="zh-CN"/>
        </w:rPr>
        <w:t xml:space="preserve">Mr. Izzat Othman </w:t>
      </w:r>
      <w:r w:rsidR="00082972" w:rsidRPr="001579C5">
        <w:rPr>
          <w:rFonts w:eastAsia="DengXian" w:cs="Tahoma"/>
          <w:b/>
          <w:bCs/>
          <w:lang w:eastAsia="zh-CN"/>
        </w:rPr>
        <w:t>from Akari Software Asia Pacific</w:t>
      </w:r>
    </w:p>
    <w:p w14:paraId="3DF8A30C" w14:textId="311F5AAE" w:rsidR="00CB14A0" w:rsidRDefault="00CB14A0" w:rsidP="001579C5">
      <w:pPr>
        <w:widowControl/>
        <w:autoSpaceDE/>
        <w:autoSpaceDN/>
        <w:spacing w:before="244"/>
        <w:ind w:left="820"/>
        <w:contextualSpacing/>
        <w:jc w:val="both"/>
        <w:rPr>
          <w:rFonts w:eastAsia="DengXian" w:cs="Tahoma" w:hint="eastAsia"/>
          <w:lang w:eastAsia="zh-CN"/>
        </w:rPr>
      </w:pPr>
      <w:r w:rsidRPr="00960917">
        <w:rPr>
          <w:rFonts w:eastAsia="DengXian" w:cs="Tahoma"/>
          <w:lang w:eastAsia="zh-CN"/>
        </w:rPr>
        <w:t>Assistant Manager Application Development</w:t>
      </w:r>
      <w:r w:rsidR="00082972">
        <w:rPr>
          <w:rFonts w:eastAsia="DengXian" w:cs="Tahoma"/>
          <w:lang w:eastAsia="zh-CN"/>
        </w:rPr>
        <w:t xml:space="preserve"> | (</w:t>
      </w:r>
      <w:r w:rsidRPr="00960917">
        <w:rPr>
          <w:rFonts w:eastAsia="DengXian" w:cs="Tahoma"/>
          <w:lang w:eastAsia="zh-CN"/>
        </w:rPr>
        <w:t>+60)17</w:t>
      </w:r>
      <w:r w:rsidR="007853AF">
        <w:rPr>
          <w:rFonts w:eastAsia="DengXian" w:cs="Tahoma"/>
          <w:lang w:eastAsia="zh-CN"/>
        </w:rPr>
        <w:t xml:space="preserve"> </w:t>
      </w:r>
      <w:r w:rsidRPr="00960917">
        <w:rPr>
          <w:rFonts w:eastAsia="DengXian" w:cs="Tahoma"/>
          <w:lang w:eastAsia="zh-CN"/>
        </w:rPr>
        <w:t>201 2107</w:t>
      </w:r>
    </w:p>
    <w:p w14:paraId="4328C0CB" w14:textId="77777777" w:rsidR="00C40171" w:rsidRPr="00960917" w:rsidRDefault="00C40171" w:rsidP="00C40171">
      <w:pPr>
        <w:widowControl/>
        <w:autoSpaceDE/>
        <w:autoSpaceDN/>
        <w:spacing w:before="244" w:after="160"/>
        <w:contextualSpacing/>
        <w:jc w:val="both"/>
        <w:rPr>
          <w:rFonts w:eastAsia="DengXian" w:cs="Tahoma" w:hint="eastAsia"/>
          <w:lang w:eastAsia="zh-CN"/>
        </w:rPr>
      </w:pPr>
    </w:p>
    <w:p w14:paraId="28C45319" w14:textId="2EF1EFFE" w:rsidR="001579C5" w:rsidRPr="005B0F5B" w:rsidRDefault="00CB14A0" w:rsidP="00082972">
      <w:pPr>
        <w:widowControl/>
        <w:numPr>
          <w:ilvl w:val="0"/>
          <w:numId w:val="1"/>
        </w:numPr>
        <w:autoSpaceDE/>
        <w:autoSpaceDN/>
        <w:jc w:val="both"/>
        <w:rPr>
          <w:rFonts w:eastAsia="DengXian" w:cs="Tahoma" w:hint="eastAsia"/>
          <w:b/>
          <w:bCs/>
          <w:lang w:eastAsia="zh-CN"/>
        </w:rPr>
      </w:pPr>
      <w:r w:rsidRPr="005B0F5B">
        <w:rPr>
          <w:rFonts w:eastAsia="DengXian" w:cs="Tahoma"/>
          <w:b/>
          <w:bCs/>
          <w:lang w:eastAsia="zh-CN"/>
        </w:rPr>
        <w:t xml:space="preserve">Dr. Zuriani Ahmad Zulkarnain </w:t>
      </w:r>
      <w:r w:rsidR="001579C5" w:rsidRPr="005B0F5B">
        <w:rPr>
          <w:rFonts w:eastAsia="DengXian" w:cs="Tahoma"/>
          <w:b/>
          <w:bCs/>
          <w:lang w:eastAsia="zh-CN"/>
        </w:rPr>
        <w:t>from UiTM Machang</w:t>
      </w:r>
    </w:p>
    <w:p w14:paraId="0693CF0B" w14:textId="18883467" w:rsidR="00CB14A0" w:rsidRDefault="00CB14A0" w:rsidP="001579C5">
      <w:pPr>
        <w:widowControl/>
        <w:autoSpaceDE/>
        <w:autoSpaceDN/>
        <w:ind w:left="820"/>
        <w:jc w:val="both"/>
        <w:rPr>
          <w:rFonts w:eastAsia="DengXian" w:cs="Tahoma" w:hint="eastAsia"/>
          <w:lang w:eastAsia="zh-CN"/>
        </w:rPr>
      </w:pPr>
      <w:r w:rsidRPr="00960917">
        <w:rPr>
          <w:rFonts w:eastAsia="DengXian" w:cs="Tahoma"/>
          <w:lang w:eastAsia="zh-CN"/>
        </w:rPr>
        <w:t>Head Centre of Computer Science &amp; Mathematics Studies | (+60)19</w:t>
      </w:r>
      <w:r w:rsidR="00C241F3">
        <w:rPr>
          <w:rFonts w:eastAsia="DengXian" w:cs="Tahoma"/>
          <w:lang w:eastAsia="zh-CN"/>
        </w:rPr>
        <w:t xml:space="preserve"> </w:t>
      </w:r>
      <w:r w:rsidRPr="00960917">
        <w:rPr>
          <w:rFonts w:eastAsia="DengXian" w:cs="Tahoma"/>
          <w:lang w:eastAsia="zh-CN"/>
        </w:rPr>
        <w:t>912 6545</w:t>
      </w:r>
    </w:p>
    <w:p w14:paraId="7FC974C8" w14:textId="6E921A02" w:rsidR="00251621" w:rsidRDefault="00251621" w:rsidP="00636B5B">
      <w:pPr>
        <w:widowControl/>
        <w:autoSpaceDE/>
        <w:autoSpaceDN/>
        <w:jc w:val="both"/>
        <w:rPr>
          <w:rFonts w:eastAsia="DengXian" w:cs="Tahoma" w:hint="eastAsia"/>
          <w:lang w:eastAsia="zh-CN"/>
        </w:rPr>
      </w:pPr>
    </w:p>
    <w:p w14:paraId="681A9ED1" w14:textId="01D4060C" w:rsidR="00B62D4D" w:rsidRDefault="00B62D4D" w:rsidP="00CB14A0">
      <w:pPr>
        <w:tabs>
          <w:tab w:val="left" w:pos="820"/>
          <w:tab w:val="left" w:pos="821"/>
        </w:tabs>
        <w:spacing w:before="129" w:line="237" w:lineRule="auto"/>
        <w:ind w:left="460" w:right="887"/>
      </w:pPr>
    </w:p>
    <w:sectPr w:rsidR="00B62D4D">
      <w:type w:val="continuous"/>
      <w:pgSz w:w="11910" w:h="16840"/>
      <w:pgMar w:top="980" w:right="7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B7E7" w14:textId="77777777" w:rsidR="001559BC" w:rsidRDefault="001559BC" w:rsidP="007C578E">
      <w:r>
        <w:separator/>
      </w:r>
    </w:p>
  </w:endnote>
  <w:endnote w:type="continuationSeparator" w:id="0">
    <w:p w14:paraId="5B69678D" w14:textId="77777777" w:rsidR="001559BC" w:rsidRDefault="001559BC" w:rsidP="007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1E60" w14:textId="77777777" w:rsidR="001559BC" w:rsidRDefault="001559BC" w:rsidP="007C578E">
      <w:r>
        <w:separator/>
      </w:r>
    </w:p>
  </w:footnote>
  <w:footnote w:type="continuationSeparator" w:id="0">
    <w:p w14:paraId="28569F74" w14:textId="77777777" w:rsidR="001559BC" w:rsidRDefault="001559BC" w:rsidP="007C5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165C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E2BFE"/>
    <w:multiLevelType w:val="hybridMultilevel"/>
    <w:tmpl w:val="141838F2"/>
    <w:lvl w:ilvl="0" w:tplc="1428954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EFC"/>
    <w:multiLevelType w:val="hybridMultilevel"/>
    <w:tmpl w:val="9EE06F48"/>
    <w:lvl w:ilvl="0" w:tplc="1428954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4DB9"/>
    <w:multiLevelType w:val="hybridMultilevel"/>
    <w:tmpl w:val="CA5CB5C6"/>
    <w:lvl w:ilvl="0" w:tplc="13FAABFA">
      <w:numFmt w:val="bullet"/>
      <w:lvlText w:val=""/>
      <w:lvlJc w:val="left"/>
      <w:pPr>
        <w:ind w:left="348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DB2E23C">
      <w:numFmt w:val="bullet"/>
      <w:lvlText w:val="•"/>
      <w:lvlJc w:val="left"/>
      <w:pPr>
        <w:ind w:left="837" w:hanging="269"/>
      </w:pPr>
      <w:rPr>
        <w:rFonts w:hint="default"/>
        <w:lang w:val="en-US" w:eastAsia="en-US" w:bidi="ar-SA"/>
      </w:rPr>
    </w:lvl>
    <w:lvl w:ilvl="2" w:tplc="A40CE8B4">
      <w:numFmt w:val="bullet"/>
      <w:lvlText w:val="•"/>
      <w:lvlJc w:val="left"/>
      <w:pPr>
        <w:ind w:left="1335" w:hanging="269"/>
      </w:pPr>
      <w:rPr>
        <w:rFonts w:hint="default"/>
        <w:lang w:val="en-US" w:eastAsia="en-US" w:bidi="ar-SA"/>
      </w:rPr>
    </w:lvl>
    <w:lvl w:ilvl="3" w:tplc="D48472A2">
      <w:numFmt w:val="bullet"/>
      <w:lvlText w:val="•"/>
      <w:lvlJc w:val="left"/>
      <w:pPr>
        <w:ind w:left="1832" w:hanging="269"/>
      </w:pPr>
      <w:rPr>
        <w:rFonts w:hint="default"/>
        <w:lang w:val="en-US" w:eastAsia="en-US" w:bidi="ar-SA"/>
      </w:rPr>
    </w:lvl>
    <w:lvl w:ilvl="4" w:tplc="22C42312">
      <w:numFmt w:val="bullet"/>
      <w:lvlText w:val="•"/>
      <w:lvlJc w:val="left"/>
      <w:pPr>
        <w:ind w:left="2330" w:hanging="269"/>
      </w:pPr>
      <w:rPr>
        <w:rFonts w:hint="default"/>
        <w:lang w:val="en-US" w:eastAsia="en-US" w:bidi="ar-SA"/>
      </w:rPr>
    </w:lvl>
    <w:lvl w:ilvl="5" w:tplc="E116ADFE">
      <w:numFmt w:val="bullet"/>
      <w:lvlText w:val="•"/>
      <w:lvlJc w:val="left"/>
      <w:pPr>
        <w:ind w:left="2827" w:hanging="269"/>
      </w:pPr>
      <w:rPr>
        <w:rFonts w:hint="default"/>
        <w:lang w:val="en-US" w:eastAsia="en-US" w:bidi="ar-SA"/>
      </w:rPr>
    </w:lvl>
    <w:lvl w:ilvl="6" w:tplc="5F12C5E8">
      <w:numFmt w:val="bullet"/>
      <w:lvlText w:val="•"/>
      <w:lvlJc w:val="left"/>
      <w:pPr>
        <w:ind w:left="3325" w:hanging="269"/>
      </w:pPr>
      <w:rPr>
        <w:rFonts w:hint="default"/>
        <w:lang w:val="en-US" w:eastAsia="en-US" w:bidi="ar-SA"/>
      </w:rPr>
    </w:lvl>
    <w:lvl w:ilvl="7" w:tplc="01B6F9E6">
      <w:numFmt w:val="bullet"/>
      <w:lvlText w:val="•"/>
      <w:lvlJc w:val="left"/>
      <w:pPr>
        <w:ind w:left="3822" w:hanging="269"/>
      </w:pPr>
      <w:rPr>
        <w:rFonts w:hint="default"/>
        <w:lang w:val="en-US" w:eastAsia="en-US" w:bidi="ar-SA"/>
      </w:rPr>
    </w:lvl>
    <w:lvl w:ilvl="8" w:tplc="A544B4BA">
      <w:numFmt w:val="bullet"/>
      <w:lvlText w:val="•"/>
      <w:lvlJc w:val="left"/>
      <w:pPr>
        <w:ind w:left="4320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461D1776"/>
    <w:multiLevelType w:val="hybridMultilevel"/>
    <w:tmpl w:val="91A03DEA"/>
    <w:lvl w:ilvl="0" w:tplc="14289540">
      <w:numFmt w:val="bullet"/>
      <w:lvlText w:val="•"/>
      <w:lvlJc w:val="left"/>
      <w:pPr>
        <w:ind w:left="8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14289540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ar-SA"/>
      </w:rPr>
    </w:lvl>
    <w:lvl w:ilvl="2" w:tplc="46022FBE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F460A01A">
      <w:numFmt w:val="bullet"/>
      <w:lvlText w:val="•"/>
      <w:lvlJc w:val="left"/>
      <w:pPr>
        <w:ind w:left="3749" w:hanging="360"/>
      </w:pPr>
      <w:rPr>
        <w:rFonts w:hint="default"/>
        <w:lang w:val="en-US" w:eastAsia="en-US" w:bidi="ar-SA"/>
      </w:rPr>
    </w:lvl>
    <w:lvl w:ilvl="4" w:tplc="6DE0B13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BC12ABB2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47A01F90">
      <w:numFmt w:val="bullet"/>
      <w:lvlText w:val="•"/>
      <w:lvlJc w:val="left"/>
      <w:pPr>
        <w:ind w:left="6679" w:hanging="360"/>
      </w:pPr>
      <w:rPr>
        <w:rFonts w:hint="default"/>
        <w:lang w:val="en-US" w:eastAsia="en-US" w:bidi="ar-SA"/>
      </w:rPr>
    </w:lvl>
    <w:lvl w:ilvl="7" w:tplc="55EE0E74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8" w:tplc="F6B4E2C8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830899"/>
    <w:multiLevelType w:val="hybridMultilevel"/>
    <w:tmpl w:val="8DDE0554"/>
    <w:lvl w:ilvl="0" w:tplc="14289540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E9F1D60"/>
    <w:multiLevelType w:val="hybridMultilevel"/>
    <w:tmpl w:val="42C009E0"/>
    <w:lvl w:ilvl="0" w:tplc="1BAC122A">
      <w:numFmt w:val="bullet"/>
      <w:lvlText w:val=""/>
      <w:lvlJc w:val="left"/>
      <w:pPr>
        <w:ind w:left="59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FA798C">
      <w:numFmt w:val="bullet"/>
      <w:lvlText w:val="•"/>
      <w:lvlJc w:val="left"/>
      <w:pPr>
        <w:ind w:left="1036" w:hanging="269"/>
      </w:pPr>
      <w:rPr>
        <w:rFonts w:hint="default"/>
        <w:lang w:val="en-US" w:eastAsia="en-US" w:bidi="ar-SA"/>
      </w:rPr>
    </w:lvl>
    <w:lvl w:ilvl="2" w:tplc="4F7A839E">
      <w:numFmt w:val="bullet"/>
      <w:lvlText w:val="•"/>
      <w:lvlJc w:val="left"/>
      <w:pPr>
        <w:ind w:left="1473" w:hanging="269"/>
      </w:pPr>
      <w:rPr>
        <w:rFonts w:hint="default"/>
        <w:lang w:val="en-US" w:eastAsia="en-US" w:bidi="ar-SA"/>
      </w:rPr>
    </w:lvl>
    <w:lvl w:ilvl="3" w:tplc="B9C2F9B4">
      <w:numFmt w:val="bullet"/>
      <w:lvlText w:val="•"/>
      <w:lvlJc w:val="left"/>
      <w:pPr>
        <w:ind w:left="1910" w:hanging="269"/>
      </w:pPr>
      <w:rPr>
        <w:rFonts w:hint="default"/>
        <w:lang w:val="en-US" w:eastAsia="en-US" w:bidi="ar-SA"/>
      </w:rPr>
    </w:lvl>
    <w:lvl w:ilvl="4" w:tplc="FF82BA1C">
      <w:numFmt w:val="bullet"/>
      <w:lvlText w:val="•"/>
      <w:lvlJc w:val="left"/>
      <w:pPr>
        <w:ind w:left="2346" w:hanging="269"/>
      </w:pPr>
      <w:rPr>
        <w:rFonts w:hint="default"/>
        <w:lang w:val="en-US" w:eastAsia="en-US" w:bidi="ar-SA"/>
      </w:rPr>
    </w:lvl>
    <w:lvl w:ilvl="5" w:tplc="454E29F0">
      <w:numFmt w:val="bullet"/>
      <w:lvlText w:val="•"/>
      <w:lvlJc w:val="left"/>
      <w:pPr>
        <w:ind w:left="2783" w:hanging="269"/>
      </w:pPr>
      <w:rPr>
        <w:rFonts w:hint="default"/>
        <w:lang w:val="en-US" w:eastAsia="en-US" w:bidi="ar-SA"/>
      </w:rPr>
    </w:lvl>
    <w:lvl w:ilvl="6" w:tplc="3A02E25A">
      <w:numFmt w:val="bullet"/>
      <w:lvlText w:val="•"/>
      <w:lvlJc w:val="left"/>
      <w:pPr>
        <w:ind w:left="3220" w:hanging="269"/>
      </w:pPr>
      <w:rPr>
        <w:rFonts w:hint="default"/>
        <w:lang w:val="en-US" w:eastAsia="en-US" w:bidi="ar-SA"/>
      </w:rPr>
    </w:lvl>
    <w:lvl w:ilvl="7" w:tplc="25B0288A">
      <w:numFmt w:val="bullet"/>
      <w:lvlText w:val="•"/>
      <w:lvlJc w:val="left"/>
      <w:pPr>
        <w:ind w:left="3656" w:hanging="269"/>
      </w:pPr>
      <w:rPr>
        <w:rFonts w:hint="default"/>
        <w:lang w:val="en-US" w:eastAsia="en-US" w:bidi="ar-SA"/>
      </w:rPr>
    </w:lvl>
    <w:lvl w:ilvl="8" w:tplc="916C6F08">
      <w:numFmt w:val="bullet"/>
      <w:lvlText w:val="•"/>
      <w:lvlJc w:val="left"/>
      <w:pPr>
        <w:ind w:left="4093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75B90FF2"/>
    <w:multiLevelType w:val="hybridMultilevel"/>
    <w:tmpl w:val="7152D0EC"/>
    <w:lvl w:ilvl="0" w:tplc="1428954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425A93"/>
    <w:multiLevelType w:val="hybridMultilevel"/>
    <w:tmpl w:val="0EBA309E"/>
    <w:lvl w:ilvl="0" w:tplc="6EB46476">
      <w:numFmt w:val="bullet"/>
      <w:lvlText w:val=""/>
      <w:lvlJc w:val="left"/>
      <w:pPr>
        <w:ind w:left="820" w:hanging="45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74DA47EC">
      <w:numFmt w:val="bullet"/>
      <w:lvlText w:val="-"/>
      <w:lvlJc w:val="left"/>
      <w:pPr>
        <w:ind w:left="118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8DA0C13A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828A5A5E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4" w:tplc="4DB6D260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2978342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F5AC742E">
      <w:numFmt w:val="bullet"/>
      <w:lvlText w:val="•"/>
      <w:lvlJc w:val="left"/>
      <w:pPr>
        <w:ind w:left="6405" w:hanging="360"/>
      </w:pPr>
      <w:rPr>
        <w:rFonts w:hint="default"/>
        <w:lang w:val="en-US" w:eastAsia="en-US" w:bidi="ar-SA"/>
      </w:rPr>
    </w:lvl>
    <w:lvl w:ilvl="7" w:tplc="7A301CCC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0C6CE1C2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num w:numId="1" w16cid:durableId="2119594470">
    <w:abstractNumId w:val="4"/>
  </w:num>
  <w:num w:numId="2" w16cid:durableId="207957751">
    <w:abstractNumId w:val="8"/>
  </w:num>
  <w:num w:numId="3" w16cid:durableId="1352099240">
    <w:abstractNumId w:val="6"/>
  </w:num>
  <w:num w:numId="4" w16cid:durableId="1505821340">
    <w:abstractNumId w:val="3"/>
  </w:num>
  <w:num w:numId="5" w16cid:durableId="671028700">
    <w:abstractNumId w:val="5"/>
  </w:num>
  <w:num w:numId="6" w16cid:durableId="247154162">
    <w:abstractNumId w:val="1"/>
  </w:num>
  <w:num w:numId="7" w16cid:durableId="425350891">
    <w:abstractNumId w:val="7"/>
  </w:num>
  <w:num w:numId="8" w16cid:durableId="1505507991">
    <w:abstractNumId w:val="2"/>
  </w:num>
  <w:num w:numId="9" w16cid:durableId="92060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4D"/>
    <w:rsid w:val="00010FE6"/>
    <w:rsid w:val="00020362"/>
    <w:rsid w:val="00021481"/>
    <w:rsid w:val="00032A27"/>
    <w:rsid w:val="00082972"/>
    <w:rsid w:val="000941EA"/>
    <w:rsid w:val="000A09B3"/>
    <w:rsid w:val="000A1E27"/>
    <w:rsid w:val="000C592F"/>
    <w:rsid w:val="000F7E39"/>
    <w:rsid w:val="00102055"/>
    <w:rsid w:val="001559BC"/>
    <w:rsid w:val="001579C5"/>
    <w:rsid w:val="00162C92"/>
    <w:rsid w:val="00191AC6"/>
    <w:rsid w:val="001D2BB4"/>
    <w:rsid w:val="001D43A8"/>
    <w:rsid w:val="001D79D0"/>
    <w:rsid w:val="00200116"/>
    <w:rsid w:val="00217000"/>
    <w:rsid w:val="00234317"/>
    <w:rsid w:val="00242B0B"/>
    <w:rsid w:val="00244BB3"/>
    <w:rsid w:val="00251621"/>
    <w:rsid w:val="00281C27"/>
    <w:rsid w:val="00294D9F"/>
    <w:rsid w:val="002E2FCB"/>
    <w:rsid w:val="00314DC9"/>
    <w:rsid w:val="00324087"/>
    <w:rsid w:val="003D67A6"/>
    <w:rsid w:val="003E1D9E"/>
    <w:rsid w:val="00413098"/>
    <w:rsid w:val="00446423"/>
    <w:rsid w:val="00453A60"/>
    <w:rsid w:val="00467DA7"/>
    <w:rsid w:val="004963CC"/>
    <w:rsid w:val="004D6EB3"/>
    <w:rsid w:val="0051333C"/>
    <w:rsid w:val="0051702E"/>
    <w:rsid w:val="0051718D"/>
    <w:rsid w:val="005404FA"/>
    <w:rsid w:val="00582BCF"/>
    <w:rsid w:val="0059483A"/>
    <w:rsid w:val="005A1EA6"/>
    <w:rsid w:val="005B0F5B"/>
    <w:rsid w:val="005B14E2"/>
    <w:rsid w:val="005B2979"/>
    <w:rsid w:val="006003C1"/>
    <w:rsid w:val="00621BEE"/>
    <w:rsid w:val="006336F3"/>
    <w:rsid w:val="00636B5B"/>
    <w:rsid w:val="0064248F"/>
    <w:rsid w:val="006719D8"/>
    <w:rsid w:val="00691BA2"/>
    <w:rsid w:val="00696615"/>
    <w:rsid w:val="006A10DE"/>
    <w:rsid w:val="006E2BA7"/>
    <w:rsid w:val="006F4635"/>
    <w:rsid w:val="006F5825"/>
    <w:rsid w:val="0070469D"/>
    <w:rsid w:val="00704C51"/>
    <w:rsid w:val="007500AA"/>
    <w:rsid w:val="00751509"/>
    <w:rsid w:val="007552B4"/>
    <w:rsid w:val="0075663D"/>
    <w:rsid w:val="00761686"/>
    <w:rsid w:val="007853AF"/>
    <w:rsid w:val="007C2B77"/>
    <w:rsid w:val="007C578E"/>
    <w:rsid w:val="00837F6C"/>
    <w:rsid w:val="008741E4"/>
    <w:rsid w:val="008A414F"/>
    <w:rsid w:val="008B2422"/>
    <w:rsid w:val="008B7385"/>
    <w:rsid w:val="008C29E1"/>
    <w:rsid w:val="008E4540"/>
    <w:rsid w:val="009179AC"/>
    <w:rsid w:val="00960917"/>
    <w:rsid w:val="00974FE5"/>
    <w:rsid w:val="00976BC3"/>
    <w:rsid w:val="00981EA8"/>
    <w:rsid w:val="00983840"/>
    <w:rsid w:val="00995F37"/>
    <w:rsid w:val="009E6278"/>
    <w:rsid w:val="009E67C2"/>
    <w:rsid w:val="00A35095"/>
    <w:rsid w:val="00A50A9F"/>
    <w:rsid w:val="00A671D0"/>
    <w:rsid w:val="00A73119"/>
    <w:rsid w:val="00A775C7"/>
    <w:rsid w:val="00AD41E9"/>
    <w:rsid w:val="00AE79A0"/>
    <w:rsid w:val="00B10081"/>
    <w:rsid w:val="00B62D4D"/>
    <w:rsid w:val="00BA0516"/>
    <w:rsid w:val="00BF292C"/>
    <w:rsid w:val="00C15521"/>
    <w:rsid w:val="00C159BC"/>
    <w:rsid w:val="00C241F3"/>
    <w:rsid w:val="00C250F3"/>
    <w:rsid w:val="00C40171"/>
    <w:rsid w:val="00C40DFA"/>
    <w:rsid w:val="00C55E31"/>
    <w:rsid w:val="00C61A65"/>
    <w:rsid w:val="00C65EBE"/>
    <w:rsid w:val="00C75B09"/>
    <w:rsid w:val="00C8685D"/>
    <w:rsid w:val="00C86CAC"/>
    <w:rsid w:val="00C974CC"/>
    <w:rsid w:val="00CB14A0"/>
    <w:rsid w:val="00CC631B"/>
    <w:rsid w:val="00D107B8"/>
    <w:rsid w:val="00D30052"/>
    <w:rsid w:val="00D3216A"/>
    <w:rsid w:val="00D514AE"/>
    <w:rsid w:val="00D54FC9"/>
    <w:rsid w:val="00D554B2"/>
    <w:rsid w:val="00DC146E"/>
    <w:rsid w:val="00DC1982"/>
    <w:rsid w:val="00E325A8"/>
    <w:rsid w:val="00E42984"/>
    <w:rsid w:val="00E5574F"/>
    <w:rsid w:val="00E81B33"/>
    <w:rsid w:val="00E91062"/>
    <w:rsid w:val="00EE5652"/>
    <w:rsid w:val="00EF0460"/>
    <w:rsid w:val="00F10489"/>
    <w:rsid w:val="00F22363"/>
    <w:rsid w:val="00F420EB"/>
    <w:rsid w:val="00F47D61"/>
    <w:rsid w:val="00F537D3"/>
    <w:rsid w:val="00F9718D"/>
    <w:rsid w:val="00FC7864"/>
    <w:rsid w:val="00FC7C33"/>
    <w:rsid w:val="00FE6E2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64D31"/>
  <w15:docId w15:val="{D778E577-96F3-466C-AC0E-E8565069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paragraph" w:styleId="Heading1">
    <w:name w:val="heading 1"/>
    <w:basedOn w:val="Normal"/>
    <w:uiPriority w:val="9"/>
    <w:qFormat/>
    <w:pPr>
      <w:spacing w:before="159"/>
      <w:ind w:left="469" w:right="407"/>
      <w:jc w:val="center"/>
      <w:outlineLvl w:val="0"/>
    </w:pPr>
    <w:rPr>
      <w:rFonts w:ascii="Tahoma" w:eastAsia="Tahoma" w:hAnsi="Tahoma" w:cs="Tahoma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ListParagraph">
    <w:name w:val="List Paragraph"/>
    <w:basedOn w:val="Normal"/>
    <w:uiPriority w:val="34"/>
    <w:qFormat/>
    <w:pPr>
      <w:spacing w:line="252" w:lineRule="exact"/>
      <w:ind w:left="820" w:hanging="433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348" w:hanging="269"/>
    </w:pPr>
  </w:style>
  <w:style w:type="paragraph" w:styleId="Header">
    <w:name w:val="header"/>
    <w:basedOn w:val="Normal"/>
    <w:link w:val="HeaderChar"/>
    <w:uiPriority w:val="99"/>
    <w:unhideWhenUsed/>
    <w:rsid w:val="007C57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78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C57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78E"/>
    <w:rPr>
      <w:rFonts w:ascii="Arial MT" w:eastAsia="Arial MT" w:hAnsi="Arial MT" w:cs="Arial MT"/>
    </w:rPr>
  </w:style>
  <w:style w:type="paragraph" w:customStyle="1" w:styleId="Default">
    <w:name w:val="Default"/>
    <w:rsid w:val="00251621"/>
    <w:pPr>
      <w:widowControl/>
      <w:adjustRightInd w:val="0"/>
    </w:pPr>
    <w:rPr>
      <w:rFonts w:ascii="Symbol" w:hAnsi="Symbol" w:cs="Symbo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afiqhaik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480B-9589-4172-86C5-A501F16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MUHAMMAD AFIQ HAIKAL BIN WAN AZIZ</dc:creator>
  <cp:lastModifiedBy>WAN MUHAMMAD AFIQ HAIKAL BIN WAN AZIZ</cp:lastModifiedBy>
  <cp:revision>2</cp:revision>
  <cp:lastPrinted>2022-12-25T03:15:00Z</cp:lastPrinted>
  <dcterms:created xsi:type="dcterms:W3CDTF">2023-05-28T14:23:00Z</dcterms:created>
  <dcterms:modified xsi:type="dcterms:W3CDTF">2023-05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8T00:00:00Z</vt:filetime>
  </property>
</Properties>
</file>